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4472C4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4472C4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4472C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38100" b="9525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36ED1A9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2B979" w14:textId="6C3238E3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5DBD45D0" w14:textId="00214CF6" w:rsidR="00CD5515" w:rsidRPr="00CF412F" w:rsidRDefault="00000000" w:rsidP="00CF412F">
      <w:pPr>
        <w:ind w:left="0"/>
        <w:jc w:val="center"/>
        <w:rPr>
          <w:rFonts w:ascii="Arial" w:hAnsi="Arial" w:cs="Arial"/>
          <w:b/>
          <w:color w:val="4472C4" w:themeColor="accent1"/>
          <w:sz w:val="28"/>
          <w:szCs w:val="28"/>
        </w:rPr>
      </w:pPr>
      <w:hyperlink r:id="rId14" w:history="1">
        <w:r w:rsidR="00CF412F">
          <w:rPr>
            <w:rStyle w:val="Hyperlink"/>
            <w:rFonts w:ascii="Arial" w:hAnsi="Arial" w:cs="Arial"/>
            <w:color w:val="4472C4" w:themeColor="accent1"/>
            <w:sz w:val="36"/>
            <w:szCs w:val="36"/>
          </w:rPr>
          <w:t>Bewerberbibel</w:t>
        </w:r>
        <w:r w:rsidR="00CD5515">
          <w:rPr>
            <w:rStyle w:val="Hyperlink"/>
            <w:rFonts w:ascii="Arial" w:hAnsi="Arial" w:cs="Arial"/>
            <w:color w:val="4472C4" w:themeColor="accent1"/>
            <w:sz w:val="36"/>
            <w:szCs w:val="36"/>
          </w:rPr>
          <w:t>.de</w:t>
        </w:r>
      </w:hyperlink>
    </w:p>
    <w:p w14:paraId="10D29634" w14:textId="0AE9322D" w:rsidR="00CD5515" w:rsidRDefault="00967B66" w:rsidP="00CD5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ED7D3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ED7D31" w:themeColor="accent2"/>
          <w:u w:val="single"/>
        </w:rPr>
        <w:t>Berufserfahrung</w:t>
      </w:r>
    </w:p>
    <w:p w14:paraId="41D7E951" w14:textId="2B8564CB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="005D386A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ED7D31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ED7D31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ED7D3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ED7D31" w:themeColor="accent2"/>
          <w:u w:val="single"/>
        </w:rPr>
        <w:t>Berufsausbildung</w:t>
      </w:r>
    </w:p>
    <w:p w14:paraId="2F48FB64" w14:textId="37789A6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</w:r>
      <w:r w:rsidR="005D386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ED7D3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ED7D31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ED7D3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ED7D31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ED7D3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ED7D31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ED7D3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ED7D31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ED7D31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ED7D31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ED7D31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2927EBA7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CF412F">
        <w:rPr>
          <w:rFonts w:cstheme="minorHAnsi"/>
          <w:noProof/>
          <w:sz w:val="24"/>
          <w:szCs w:val="24"/>
        </w:rPr>
        <w:t>10.06.2023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AA6B" w14:textId="77777777" w:rsidR="0020241C" w:rsidRDefault="0020241C">
      <w:r>
        <w:separator/>
      </w:r>
    </w:p>
  </w:endnote>
  <w:endnote w:type="continuationSeparator" w:id="0">
    <w:p w14:paraId="545C55DC" w14:textId="77777777" w:rsidR="0020241C" w:rsidRDefault="0020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4E0710EE" w:rsidR="002848B6" w:rsidRPr="00837E29" w:rsidRDefault="00CF412F" w:rsidP="00837E29">
    <w:pPr>
      <w:pStyle w:val="Fuzeile"/>
    </w:pPr>
    <w:r w:rsidRPr="0022223D"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C90F098">
              <wp:simplePos x="0" y="0"/>
              <wp:positionH relativeFrom="margin">
                <wp:posOffset>-800735</wp:posOffset>
              </wp:positionH>
              <wp:positionV relativeFrom="page">
                <wp:posOffset>9795510</wp:posOffset>
              </wp:positionV>
              <wp:extent cx="7207200" cy="424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00" cy="42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3.05pt;margin-top:771.3pt;width:567.5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D5515"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E29D9E3" wp14:editId="40E825FB">
              <wp:simplePos x="0" y="0"/>
              <wp:positionH relativeFrom="column">
                <wp:posOffset>2278062</wp:posOffset>
              </wp:positionH>
              <wp:positionV relativeFrom="page">
                <wp:posOffset>6308407</wp:posOffset>
              </wp:positionV>
              <wp:extent cx="1210945" cy="7527600"/>
              <wp:effectExtent l="42228" t="14922" r="31432" b="69533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10945" cy="752760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C5E22" id="Rechteck 6" o:spid="_x0000_s1026" style="position:absolute;margin-left:179.35pt;margin-top:496.7pt;width:95.35pt;height:592.7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" fillcolor="#4f7ac7 [3028]" stroked="f">
              <v:fill color2="#416fc3 [3172]" rotate="t" colors="0 #6284cb;.5 #3e70ca;1 #3061b9" focus="100%" type="gradient">
                <o:fill v:ext="view" type="gradientUnscaled"/>
              </v:fill>
              <v:shadow on="t" color="black" opacity=".25" offset="0"/>
              <w10:wrap anchory="page"/>
            </v:rect>
          </w:pict>
        </mc:Fallback>
      </mc:AlternateContent>
    </w:r>
    <w:r w:rsidR="00CD5515"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6A3D82F" wp14:editId="7241B57C">
              <wp:simplePos x="0" y="0"/>
              <wp:positionH relativeFrom="column">
                <wp:posOffset>2803875</wp:posOffset>
              </wp:positionH>
              <wp:positionV relativeFrom="paragraph">
                <wp:posOffset>-3394784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AB8791" id="Rechteck 7" o:spid="_x0000_s1026" style="position:absolute;margin-left:220.8pt;margin-top:-267.3pt;width:12.05pt;height:592.8pt;rotation:-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" fillcolor="#ee853d [3029]" stroked="f">
              <v:fill color2="#ec7a2d [3173]" rotate="t" colors="0 #f18d58;.5 #f67b28;1 #e36b19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  <w:r w:rsidR="00837E29" w:rsidRPr="0022223D"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6D44481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1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ED7D31" w:themeColor="accent2"/>
      </w:rPr>
    </w:pPr>
    <w:r w:rsidRPr="0022223D"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47/AEAANQ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Fyu3q7XcwwJjFVltV4scwleP2c7H+JHCYakDaMeh5rR+fEhxNQNr59/ScUs3Cut82C1JT2j&#10;V8tymRMuIkZF9J1WhlEsjt/ohETyg21ycuRKj3ssoO3EOhEdKcdhNxDVMLpKuUmEHTQnlMHDaDN8&#10;FrjpwP+mpEeLMRp+HbiXlOhPFqW8WlRV8mQ+VMt3JR78ZWR3GeFWIBSjkZJxexuzj0fKNyh5q7Ia&#10;L51MLaN1skiTzZM3L8/5r5fHuH0C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OEDXjv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ED7D3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BBBF" w14:textId="77777777" w:rsidR="0020241C" w:rsidRDefault="0020241C">
      <w:r>
        <w:separator/>
      </w:r>
    </w:p>
  </w:footnote>
  <w:footnote w:type="continuationSeparator" w:id="0">
    <w:p w14:paraId="1CD82EE3" w14:textId="77777777" w:rsidR="0020241C" w:rsidRDefault="0020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922A35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" fillcolor="#4f7ac7 [3028]" stroked="f">
              <v:fill color2="#416fc3 [3172]" rotate="t" colors="0 #6284cb;.5 #3e70ca;1 #3061b9" focus="100%" type="gradient">
                <o:fill v:ext="view" type="gradientUnscaled"/>
              </v:fill>
              <v:shadow on="t" color="black" opacity=".25" offset="0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66C693" wp14:editId="3227DBC2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69.55pt;margin-top:-70.25pt;width:592.8pt;height:7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" fillcolor="#ee853d [3029]" stroked="f">
              <v:fill color2="#ec7a2d [3173]" rotate="t" colors="0 #f18d58;.5 #f67b28;1 #e36b19" focus="100%" type="gradient">
                <o:fill v:ext="view" type="gradientUnscaled"/>
              </v:fill>
              <v:shadow on="t" color="black" opacity=".25" offset="0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1A7958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" fillcolor="#ee853d [3029]" stroked="f">
                <v:fill color2="#ec7a2d [3173]" rotate="t" colors="0 #f18d58;.5 #f67b28;1 #e36b19" focus="100%" type="gradient">
                  <o:fill v:ext="view" type="gradientUnscaled"/>
                </v:fill>
                <v:shadow on="t" color="black" opacity=".2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" fillcolor="#aaa [3030]" stroked="f">
                <v:fill color2="#a3a3a3 [3174]" rotate="t" colors="0 #b0b0b0;.5 #a5a5a5;1 #929292" focus="100%" type="gradient">
                  <o:fill v:ext="view" type="gradientUnscaled"/>
                </v:fill>
                <v:shadow on="t" color="black" opacity=".2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65163D" wp14:editId="66095D90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8" type="#_x0000_t202" style="position:absolute;left:0;text-align:left;margin-left:153.55pt;margin-top:255.35pt;width:29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10573AC0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9" type="#_x0000_t202" style="position:absolute;left:0;text-align:left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N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hdptykwg6aE+rgYfQZ&#10;vgvcdOB/UdKjxxgNPw/cS0r0R4ta3swz8ZgP1XKFxIm/jOwuI9wKhGI0UjJu72M2cqIc3B1qvlVZ&#10;jZdOppbRO1mkyefJnJfn/NfLa9z8Bg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GCGAw3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830959">
    <w:abstractNumId w:val="6"/>
  </w:num>
  <w:num w:numId="2" w16cid:durableId="655032847">
    <w:abstractNumId w:val="5"/>
  </w:num>
  <w:num w:numId="3" w16cid:durableId="714622466">
    <w:abstractNumId w:val="3"/>
  </w:num>
  <w:num w:numId="4" w16cid:durableId="1009719512">
    <w:abstractNumId w:val="4"/>
  </w:num>
  <w:num w:numId="5" w16cid:durableId="243616170">
    <w:abstractNumId w:val="2"/>
  </w:num>
  <w:num w:numId="6" w16cid:durableId="1612122875">
    <w:abstractNumId w:val="0"/>
  </w:num>
  <w:num w:numId="7" w16cid:durableId="193308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51BF8"/>
    <w:rsid w:val="001710F8"/>
    <w:rsid w:val="00173F1D"/>
    <w:rsid w:val="00174A7A"/>
    <w:rsid w:val="00182FC4"/>
    <w:rsid w:val="001840F8"/>
    <w:rsid w:val="001F2ABC"/>
    <w:rsid w:val="001F4A81"/>
    <w:rsid w:val="001F51A8"/>
    <w:rsid w:val="001F7FE1"/>
    <w:rsid w:val="0020241C"/>
    <w:rsid w:val="00214ABD"/>
    <w:rsid w:val="0022223D"/>
    <w:rsid w:val="00227F5A"/>
    <w:rsid w:val="002705CD"/>
    <w:rsid w:val="00281861"/>
    <w:rsid w:val="002835A7"/>
    <w:rsid w:val="002848B6"/>
    <w:rsid w:val="002C010C"/>
    <w:rsid w:val="002C147B"/>
    <w:rsid w:val="002D21D7"/>
    <w:rsid w:val="00314BB1"/>
    <w:rsid w:val="003570F5"/>
    <w:rsid w:val="0037482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A5173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D386A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04D50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CF412F"/>
    <w:rsid w:val="00D17861"/>
    <w:rsid w:val="00D44767"/>
    <w:rsid w:val="00D60FD4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4472C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4546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47070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bewerberbibel.de/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3000"/>
                <a:lumMod val="102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100000"/>
                <a:satMod val="11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8000"/>
                <a:satMod val="120000"/>
                <a:lumMod val="99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57150" rIns="106680" bIns="5715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b="0" u="sng" kern="1200"/>
            <a:t>Persönliche Daten</a:t>
          </a:r>
          <a:endParaRPr lang="de-DE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38100" dist="25400" dir="5400000" algn="ctr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7T09:14:00Z</cp:lastPrinted>
  <dcterms:created xsi:type="dcterms:W3CDTF">2023-06-10T11:29:00Z</dcterms:created>
  <dcterms:modified xsi:type="dcterms:W3CDTF">2023-06-10T11:29:00Z</dcterms:modified>
</cp:coreProperties>
</file>